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D5" w:rsidRPr="00346AD5" w:rsidRDefault="00346AD5" w:rsidP="00346AD5">
      <w:pPr>
        <w:jc w:val="both"/>
        <w:rPr>
          <w:sz w:val="28"/>
          <w:szCs w:val="28"/>
        </w:rPr>
      </w:pPr>
      <w:r w:rsidRPr="00346AD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</w:t>
      </w:r>
      <w:r w:rsidRPr="00346AD5">
        <w:rPr>
          <w:sz w:val="28"/>
          <w:szCs w:val="28"/>
        </w:rPr>
        <w:t>Утверждаю:</w:t>
      </w:r>
    </w:p>
    <w:p w:rsidR="00346AD5" w:rsidRPr="00346AD5" w:rsidRDefault="00346AD5" w:rsidP="00346AD5">
      <w:pPr>
        <w:ind w:left="5103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Pr="00346A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</w:t>
      </w:r>
      <w:r w:rsidRPr="00346AD5">
        <w:rPr>
          <w:sz w:val="28"/>
          <w:szCs w:val="28"/>
        </w:rPr>
        <w:t>Половино – Черемховского муниципального образования</w:t>
      </w:r>
    </w:p>
    <w:p w:rsidR="00346AD5" w:rsidRPr="00346AD5" w:rsidRDefault="00346AD5" w:rsidP="00346AD5">
      <w:pPr>
        <w:ind w:left="5103"/>
        <w:rPr>
          <w:sz w:val="28"/>
          <w:szCs w:val="28"/>
        </w:rPr>
      </w:pPr>
      <w:r w:rsidRPr="00346AD5">
        <w:rPr>
          <w:sz w:val="28"/>
          <w:szCs w:val="28"/>
        </w:rPr>
        <w:t xml:space="preserve">________________  </w:t>
      </w:r>
    </w:p>
    <w:p w:rsidR="00412271" w:rsidRDefault="00412271" w:rsidP="000E09EC">
      <w:pPr>
        <w:jc w:val="right"/>
        <w:rPr>
          <w:rFonts w:eastAsiaTheme="minorHAnsi" w:cstheme="minorBidi"/>
          <w:sz w:val="28"/>
          <w:szCs w:val="28"/>
          <w:lang w:eastAsia="en-US"/>
        </w:rPr>
      </w:pPr>
      <w:r w:rsidRPr="00F61B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="000E09EC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0E09EC" w:rsidRDefault="000E09EC" w:rsidP="000E09EC">
      <w:pPr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0E09EC" w:rsidRDefault="000E09EC" w:rsidP="000E09EC">
      <w:pPr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0E09EC" w:rsidRDefault="000E09EC" w:rsidP="000E09EC">
      <w:pPr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0E09EC" w:rsidRDefault="000E09EC" w:rsidP="000E09EC">
      <w:pPr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412271" w:rsidRPr="00F61B0B" w:rsidRDefault="00412271" w:rsidP="00346AD5">
      <w:pPr>
        <w:spacing w:after="200" w:line="276" w:lineRule="auto"/>
        <w:rPr>
          <w:rFonts w:eastAsiaTheme="minorHAnsi" w:cstheme="minorBidi"/>
          <w:sz w:val="32"/>
          <w:szCs w:val="32"/>
          <w:lang w:eastAsia="en-US"/>
        </w:rPr>
      </w:pPr>
      <w:r w:rsidRPr="00F61B0B">
        <w:rPr>
          <w:rFonts w:eastAsiaTheme="minorHAnsi" w:cstheme="minorBidi"/>
          <w:sz w:val="32"/>
          <w:szCs w:val="32"/>
          <w:lang w:eastAsia="en-US"/>
        </w:rPr>
        <w:t xml:space="preserve">                                         </w:t>
      </w:r>
    </w:p>
    <w:p w:rsidR="00412271" w:rsidRPr="00F61B0B" w:rsidRDefault="00412271" w:rsidP="00412271">
      <w:pPr>
        <w:tabs>
          <w:tab w:val="left" w:pos="7802"/>
        </w:tabs>
        <w:spacing w:after="200" w:line="276" w:lineRule="auto"/>
        <w:jc w:val="center"/>
        <w:rPr>
          <w:rFonts w:eastAsiaTheme="minorHAnsi" w:cstheme="minorBidi"/>
          <w:sz w:val="56"/>
          <w:szCs w:val="56"/>
          <w:lang w:eastAsia="en-US"/>
        </w:rPr>
      </w:pPr>
      <w:r w:rsidRPr="00F61B0B">
        <w:rPr>
          <w:rFonts w:eastAsiaTheme="minorHAnsi" w:cstheme="minorBidi"/>
          <w:sz w:val="56"/>
          <w:szCs w:val="56"/>
          <w:lang w:eastAsia="en-US"/>
        </w:rPr>
        <w:t>ГОДОВОЙ  ПЛАН  РАБОТЫ</w:t>
      </w:r>
    </w:p>
    <w:p w:rsidR="00412271" w:rsidRPr="00F61B0B" w:rsidRDefault="00412271" w:rsidP="00412271">
      <w:pPr>
        <w:spacing w:after="200" w:line="276" w:lineRule="auto"/>
        <w:jc w:val="center"/>
        <w:rPr>
          <w:rFonts w:eastAsiaTheme="minorHAnsi" w:cstheme="minorBidi"/>
          <w:sz w:val="56"/>
          <w:szCs w:val="56"/>
          <w:lang w:eastAsia="en-US"/>
        </w:rPr>
      </w:pPr>
      <w:r w:rsidRPr="00F61B0B">
        <w:rPr>
          <w:rFonts w:eastAsiaTheme="minorHAnsi" w:cstheme="minorBidi"/>
          <w:sz w:val="56"/>
          <w:szCs w:val="56"/>
          <w:lang w:eastAsia="en-US"/>
        </w:rPr>
        <w:t>ПОЛОВИНО-ЧЕРЕМХОВСКОГО</w:t>
      </w:r>
    </w:p>
    <w:p w:rsidR="00412271" w:rsidRPr="00F61B0B" w:rsidRDefault="00412271" w:rsidP="00412271">
      <w:pPr>
        <w:spacing w:after="200" w:line="276" w:lineRule="auto"/>
        <w:jc w:val="center"/>
        <w:rPr>
          <w:rFonts w:eastAsiaTheme="minorHAnsi" w:cstheme="minorBidi"/>
          <w:sz w:val="56"/>
          <w:szCs w:val="56"/>
          <w:lang w:eastAsia="en-US"/>
        </w:rPr>
      </w:pPr>
      <w:r w:rsidRPr="00F61B0B">
        <w:rPr>
          <w:rFonts w:eastAsiaTheme="minorHAnsi" w:cstheme="minorBidi"/>
          <w:sz w:val="56"/>
          <w:szCs w:val="56"/>
          <w:lang w:eastAsia="en-US"/>
        </w:rPr>
        <w:t>СДК</w:t>
      </w:r>
    </w:p>
    <w:p w:rsidR="00412271" w:rsidRPr="00F61B0B" w:rsidRDefault="00412271" w:rsidP="00412271">
      <w:pPr>
        <w:spacing w:after="200" w:line="276" w:lineRule="auto"/>
        <w:jc w:val="center"/>
        <w:rPr>
          <w:rFonts w:eastAsiaTheme="minorHAnsi" w:cstheme="minorBidi"/>
          <w:sz w:val="56"/>
          <w:szCs w:val="56"/>
          <w:lang w:eastAsia="en-US"/>
        </w:rPr>
      </w:pPr>
      <w:r w:rsidRPr="00F61B0B">
        <w:rPr>
          <w:rFonts w:eastAsiaTheme="minorHAnsi" w:cstheme="minorBidi"/>
          <w:sz w:val="56"/>
          <w:szCs w:val="56"/>
          <w:lang w:eastAsia="en-US"/>
        </w:rPr>
        <w:t>НА 2017 ГОД</w:t>
      </w:r>
    </w:p>
    <w:p w:rsidR="00412271" w:rsidRPr="00F61B0B" w:rsidRDefault="00412271" w:rsidP="00412271">
      <w:pPr>
        <w:spacing w:after="200" w:line="276" w:lineRule="auto"/>
        <w:rPr>
          <w:rFonts w:eastAsiaTheme="minorHAnsi" w:cstheme="minorBidi"/>
          <w:sz w:val="44"/>
          <w:szCs w:val="44"/>
          <w:lang w:eastAsia="en-US"/>
        </w:rPr>
      </w:pPr>
    </w:p>
    <w:p w:rsidR="00412271" w:rsidRPr="00F61B0B" w:rsidRDefault="00412271" w:rsidP="00412271">
      <w:pPr>
        <w:spacing w:after="200" w:line="276" w:lineRule="auto"/>
        <w:rPr>
          <w:rFonts w:eastAsiaTheme="minorHAnsi" w:cstheme="minorBidi"/>
          <w:sz w:val="32"/>
          <w:szCs w:val="32"/>
          <w:lang w:eastAsia="en-US"/>
        </w:rPr>
      </w:pPr>
    </w:p>
    <w:p w:rsidR="00346AD5" w:rsidRDefault="00346AD5" w:rsidP="00346AD5">
      <w:pPr>
        <w:jc w:val="right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665046, </w:t>
      </w:r>
      <w:r w:rsidR="00412271" w:rsidRPr="00F61B0B">
        <w:rPr>
          <w:rFonts w:eastAsiaTheme="minorHAnsi" w:cstheme="minorBidi"/>
          <w:sz w:val="28"/>
          <w:szCs w:val="28"/>
          <w:lang w:eastAsia="en-US"/>
        </w:rPr>
        <w:t xml:space="preserve"> Иркутская область, </w:t>
      </w:r>
    </w:p>
    <w:p w:rsidR="00346AD5" w:rsidRDefault="00412271" w:rsidP="00346AD5">
      <w:pPr>
        <w:jc w:val="right"/>
        <w:rPr>
          <w:rFonts w:eastAsiaTheme="minorHAnsi" w:cstheme="minorBidi"/>
          <w:sz w:val="28"/>
          <w:szCs w:val="28"/>
          <w:lang w:eastAsia="en-US"/>
        </w:rPr>
      </w:pPr>
      <w:r w:rsidRPr="00F61B0B">
        <w:rPr>
          <w:rFonts w:eastAsiaTheme="minorHAnsi" w:cstheme="minorBidi"/>
          <w:sz w:val="28"/>
          <w:szCs w:val="28"/>
          <w:lang w:eastAsia="en-US"/>
        </w:rPr>
        <w:t xml:space="preserve">Тайшетский район, </w:t>
      </w:r>
    </w:p>
    <w:p w:rsidR="00346AD5" w:rsidRDefault="00412271" w:rsidP="00346AD5">
      <w:pPr>
        <w:jc w:val="right"/>
        <w:rPr>
          <w:rFonts w:eastAsiaTheme="minorHAnsi" w:cstheme="minorBidi"/>
          <w:sz w:val="28"/>
          <w:szCs w:val="28"/>
          <w:lang w:eastAsia="en-US"/>
        </w:rPr>
      </w:pPr>
      <w:r w:rsidRPr="00F61B0B">
        <w:rPr>
          <w:rFonts w:eastAsiaTheme="minorHAnsi" w:cstheme="minorBidi"/>
          <w:sz w:val="28"/>
          <w:szCs w:val="28"/>
          <w:lang w:eastAsia="en-US"/>
        </w:rPr>
        <w:t>с. Половино</w:t>
      </w:r>
      <w:r w:rsidR="00D0005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61B0B">
        <w:rPr>
          <w:rFonts w:eastAsiaTheme="minorHAnsi" w:cstheme="minorBidi"/>
          <w:sz w:val="28"/>
          <w:szCs w:val="28"/>
          <w:lang w:eastAsia="en-US"/>
        </w:rPr>
        <w:t xml:space="preserve">- Черемхово </w:t>
      </w:r>
    </w:p>
    <w:p w:rsidR="00346AD5" w:rsidRDefault="00D00052" w:rsidP="00346AD5">
      <w:pPr>
        <w:jc w:val="right"/>
        <w:rPr>
          <w:rFonts w:eastAsiaTheme="minorHAnsi" w:cstheme="minorBidi"/>
          <w:sz w:val="28"/>
          <w:szCs w:val="28"/>
          <w:lang w:eastAsia="en-US"/>
        </w:rPr>
      </w:pPr>
      <w:proofErr w:type="spellStart"/>
      <w:r>
        <w:rPr>
          <w:rFonts w:eastAsiaTheme="minorHAnsi" w:cstheme="minorBidi"/>
          <w:sz w:val="28"/>
          <w:szCs w:val="28"/>
          <w:lang w:eastAsia="en-US"/>
        </w:rPr>
        <w:t>ул</w:t>
      </w:r>
      <w:proofErr w:type="gramStart"/>
      <w:r>
        <w:rPr>
          <w:rFonts w:eastAsiaTheme="minorHAnsi" w:cstheme="minorBidi"/>
          <w:sz w:val="28"/>
          <w:szCs w:val="28"/>
          <w:lang w:eastAsia="en-US"/>
        </w:rPr>
        <w:t>.Т</w:t>
      </w:r>
      <w:proofErr w:type="gramEnd"/>
      <w:r>
        <w:rPr>
          <w:rFonts w:eastAsiaTheme="minorHAnsi" w:cstheme="minorBidi"/>
          <w:sz w:val="28"/>
          <w:szCs w:val="28"/>
          <w:lang w:eastAsia="en-US"/>
        </w:rPr>
        <w:t>рактовая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="00412271" w:rsidRPr="00F61B0B">
        <w:rPr>
          <w:rFonts w:eastAsiaTheme="minorHAnsi" w:cstheme="minorBidi"/>
          <w:sz w:val="28"/>
          <w:szCs w:val="28"/>
          <w:lang w:eastAsia="en-US"/>
        </w:rPr>
        <w:t xml:space="preserve"> дом 78. </w:t>
      </w:r>
    </w:p>
    <w:p w:rsidR="00346AD5" w:rsidRDefault="00412271" w:rsidP="00346AD5">
      <w:pPr>
        <w:jc w:val="right"/>
        <w:rPr>
          <w:rFonts w:eastAsiaTheme="minorHAnsi" w:cstheme="minorBidi"/>
          <w:sz w:val="28"/>
          <w:szCs w:val="28"/>
          <w:lang w:eastAsia="en-US"/>
        </w:rPr>
      </w:pPr>
      <w:r w:rsidRPr="00F61B0B">
        <w:rPr>
          <w:rFonts w:eastAsiaTheme="minorHAnsi" w:cstheme="minorBidi"/>
          <w:sz w:val="28"/>
          <w:szCs w:val="28"/>
          <w:lang w:eastAsia="en-US"/>
        </w:rPr>
        <w:t xml:space="preserve"> Муниципальное казённое учреждение </w:t>
      </w:r>
    </w:p>
    <w:p w:rsidR="00346AD5" w:rsidRDefault="00412271" w:rsidP="00346AD5">
      <w:pPr>
        <w:jc w:val="right"/>
        <w:rPr>
          <w:rFonts w:eastAsiaTheme="minorHAnsi" w:cstheme="minorBidi"/>
          <w:sz w:val="28"/>
          <w:szCs w:val="28"/>
          <w:lang w:eastAsia="en-US"/>
        </w:rPr>
      </w:pPr>
      <w:r w:rsidRPr="00F61B0B">
        <w:rPr>
          <w:rFonts w:eastAsiaTheme="minorHAnsi" w:cstheme="minorBidi"/>
          <w:sz w:val="28"/>
          <w:szCs w:val="28"/>
          <w:lang w:eastAsia="en-US"/>
        </w:rPr>
        <w:t>культуры « Половино</w:t>
      </w:r>
      <w:r w:rsidR="00D0005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61B0B">
        <w:rPr>
          <w:rFonts w:eastAsiaTheme="minorHAnsi" w:cstheme="minorBidi"/>
          <w:sz w:val="28"/>
          <w:szCs w:val="28"/>
          <w:lang w:eastAsia="en-US"/>
        </w:rPr>
        <w:t xml:space="preserve">- </w:t>
      </w:r>
      <w:proofErr w:type="gramStart"/>
      <w:r w:rsidRPr="00F61B0B">
        <w:rPr>
          <w:rFonts w:eastAsiaTheme="minorHAnsi" w:cstheme="minorBidi"/>
          <w:sz w:val="28"/>
          <w:szCs w:val="28"/>
          <w:lang w:eastAsia="en-US"/>
        </w:rPr>
        <w:t>Черемховский</w:t>
      </w:r>
      <w:proofErr w:type="gramEnd"/>
      <w:r w:rsidRPr="00F61B0B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346AD5" w:rsidRDefault="00412271" w:rsidP="00346AD5">
      <w:pPr>
        <w:jc w:val="right"/>
        <w:rPr>
          <w:rFonts w:eastAsiaTheme="minorHAnsi" w:cstheme="minorBidi"/>
          <w:sz w:val="28"/>
          <w:szCs w:val="28"/>
          <w:lang w:eastAsia="en-US"/>
        </w:rPr>
      </w:pPr>
      <w:r w:rsidRPr="00F61B0B">
        <w:rPr>
          <w:rFonts w:eastAsiaTheme="minorHAnsi" w:cstheme="minorBidi"/>
          <w:sz w:val="28"/>
          <w:szCs w:val="28"/>
          <w:lang w:eastAsia="en-US"/>
        </w:rPr>
        <w:t xml:space="preserve">сельский Дом культуры». </w:t>
      </w:r>
    </w:p>
    <w:p w:rsidR="00346AD5" w:rsidRDefault="00346AD5" w:rsidP="00346AD5">
      <w:pPr>
        <w:jc w:val="right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Муниципальный 1</w:t>
      </w:r>
      <w:r w:rsidR="00412271" w:rsidRPr="00F61B0B">
        <w:rPr>
          <w:rFonts w:eastAsiaTheme="minorHAnsi" w:cstheme="minorBidi"/>
          <w:sz w:val="28"/>
          <w:szCs w:val="28"/>
          <w:lang w:eastAsia="en-US"/>
        </w:rPr>
        <w:t xml:space="preserve"> уровень. </w:t>
      </w:r>
    </w:p>
    <w:p w:rsidR="00346AD5" w:rsidRDefault="00412271" w:rsidP="00346AD5">
      <w:pPr>
        <w:jc w:val="right"/>
        <w:rPr>
          <w:rFonts w:eastAsiaTheme="minorHAnsi" w:cstheme="minorBidi"/>
          <w:sz w:val="28"/>
          <w:szCs w:val="28"/>
          <w:lang w:eastAsia="en-US"/>
        </w:rPr>
      </w:pPr>
      <w:r w:rsidRPr="00F61B0B">
        <w:rPr>
          <w:rFonts w:eastAsiaTheme="minorHAnsi" w:cstheme="minorBidi"/>
          <w:sz w:val="28"/>
          <w:szCs w:val="28"/>
          <w:lang w:eastAsia="en-US"/>
        </w:rPr>
        <w:t>Учредитель: Половино Черемхов</w:t>
      </w:r>
      <w:r w:rsidR="00C40E58">
        <w:rPr>
          <w:rFonts w:eastAsiaTheme="minorHAnsi" w:cstheme="minorBidi"/>
          <w:sz w:val="28"/>
          <w:szCs w:val="28"/>
          <w:lang w:eastAsia="en-US"/>
        </w:rPr>
        <w:t xml:space="preserve">ское </w:t>
      </w:r>
    </w:p>
    <w:p w:rsidR="00412271" w:rsidRDefault="00C40E58" w:rsidP="00346AD5">
      <w:pPr>
        <w:jc w:val="right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Муниципальное образование</w:t>
      </w:r>
    </w:p>
    <w:p w:rsidR="00346AD5" w:rsidRPr="00F61B0B" w:rsidRDefault="00346AD5" w:rsidP="00346AD5">
      <w:pPr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412271" w:rsidRPr="00F61B0B" w:rsidRDefault="00346AD5" w:rsidP="00346AD5">
      <w:pPr>
        <w:ind w:left="510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Директор </w:t>
      </w:r>
      <w:r w:rsidR="00412271" w:rsidRPr="00F61B0B">
        <w:rPr>
          <w:rFonts w:eastAsiaTheme="minorHAnsi" w:cstheme="minorBidi"/>
          <w:sz w:val="28"/>
          <w:szCs w:val="28"/>
          <w:lang w:eastAsia="en-US"/>
        </w:rPr>
        <w:t>Лабзова Олеся Викторовна</w:t>
      </w:r>
    </w:p>
    <w:p w:rsidR="00412271" w:rsidRDefault="00412271" w:rsidP="00412271">
      <w:pPr>
        <w:spacing w:after="200" w:line="276" w:lineRule="auto"/>
        <w:rPr>
          <w:b/>
        </w:rPr>
      </w:pPr>
    </w:p>
    <w:p w:rsidR="00412271" w:rsidRDefault="00412271" w:rsidP="00412271">
      <w:pPr>
        <w:spacing w:after="200" w:line="276" w:lineRule="auto"/>
        <w:rPr>
          <w:b/>
        </w:rPr>
      </w:pPr>
    </w:p>
    <w:p w:rsidR="00412271" w:rsidRDefault="00412271" w:rsidP="00412271">
      <w:pPr>
        <w:jc w:val="center"/>
        <w:rPr>
          <w:b/>
        </w:rPr>
      </w:pPr>
    </w:p>
    <w:p w:rsidR="00F61B0B" w:rsidRDefault="00F61B0B" w:rsidP="00412271">
      <w:pPr>
        <w:jc w:val="both"/>
        <w:rPr>
          <w:b/>
        </w:rPr>
      </w:pPr>
    </w:p>
    <w:p w:rsidR="00346AD5" w:rsidRDefault="00346AD5" w:rsidP="00412271">
      <w:pPr>
        <w:jc w:val="both"/>
        <w:rPr>
          <w:b/>
        </w:rPr>
      </w:pPr>
    </w:p>
    <w:p w:rsidR="00346AD5" w:rsidRDefault="00346AD5" w:rsidP="00412271">
      <w:pPr>
        <w:jc w:val="both"/>
        <w:rPr>
          <w:b/>
        </w:rPr>
      </w:pPr>
    </w:p>
    <w:p w:rsidR="00346AD5" w:rsidRDefault="00346AD5" w:rsidP="00412271">
      <w:pPr>
        <w:jc w:val="both"/>
        <w:rPr>
          <w:b/>
        </w:rPr>
      </w:pPr>
    </w:p>
    <w:p w:rsidR="00F61B0B" w:rsidRDefault="00F61B0B" w:rsidP="00F61B0B">
      <w:pPr>
        <w:rPr>
          <w:b/>
        </w:rPr>
      </w:pPr>
    </w:p>
    <w:p w:rsidR="00F61B0B" w:rsidRPr="00F61B0B" w:rsidRDefault="00F61B0B" w:rsidP="00F61B0B">
      <w:pPr>
        <w:rPr>
          <w:u w:val="single"/>
        </w:rPr>
      </w:pPr>
      <w:r>
        <w:rPr>
          <w:b/>
        </w:rPr>
        <w:t xml:space="preserve">Территория </w:t>
      </w:r>
      <w:r>
        <w:rPr>
          <w:u w:val="single"/>
        </w:rPr>
        <w:t>Половино-Черемховское Муниципальное Образование</w:t>
      </w:r>
    </w:p>
    <w:p w:rsidR="00F61B0B" w:rsidRPr="00F61B0B" w:rsidRDefault="00F61B0B" w:rsidP="00F61B0B">
      <w:pPr>
        <w:rPr>
          <w:b/>
          <w:u w:val="single"/>
        </w:rPr>
      </w:pPr>
      <w:r>
        <w:rPr>
          <w:b/>
        </w:rPr>
        <w:t xml:space="preserve">Общая численность населения </w:t>
      </w:r>
      <w:r w:rsidR="00131A87" w:rsidRPr="00131A87">
        <w:rPr>
          <w:b/>
          <w:u w:val="single"/>
        </w:rPr>
        <w:t>861</w:t>
      </w:r>
    </w:p>
    <w:p w:rsidR="00F61B0B" w:rsidRDefault="00F61B0B" w:rsidP="00F61B0B">
      <w:pPr>
        <w:rPr>
          <w:b/>
        </w:rPr>
      </w:pPr>
      <w:r>
        <w:rPr>
          <w:b/>
        </w:rPr>
        <w:t>Из них:</w:t>
      </w:r>
    </w:p>
    <w:p w:rsidR="00F61B0B" w:rsidRPr="00131A87" w:rsidRDefault="00F61B0B" w:rsidP="00F61B0B">
      <w:pPr>
        <w:rPr>
          <w:b/>
          <w:u w:val="single"/>
        </w:rPr>
      </w:pPr>
      <w:r w:rsidRPr="00AA3AA7">
        <w:t>Дети до 14лет</w:t>
      </w:r>
      <w:r>
        <w:rPr>
          <w:b/>
        </w:rPr>
        <w:t xml:space="preserve"> </w:t>
      </w:r>
      <w:r w:rsidR="00131A87">
        <w:rPr>
          <w:b/>
          <w:u w:val="single"/>
        </w:rPr>
        <w:t>166</w:t>
      </w:r>
    </w:p>
    <w:p w:rsidR="00F61B0B" w:rsidRPr="00131A87" w:rsidRDefault="00F61B0B" w:rsidP="00F61B0B">
      <w:pPr>
        <w:rPr>
          <w:u w:val="single"/>
        </w:rPr>
      </w:pPr>
      <w:r>
        <w:rPr>
          <w:b/>
        </w:rPr>
        <w:t>Молодежь допризывного возраста 15-</w:t>
      </w:r>
      <w:r w:rsidR="00131A87">
        <w:rPr>
          <w:b/>
        </w:rPr>
        <w:t xml:space="preserve"> 17 лет </w:t>
      </w:r>
      <w:r w:rsidR="00131A87" w:rsidRPr="00597ED0">
        <w:rPr>
          <w:b/>
          <w:u w:val="single"/>
        </w:rPr>
        <w:t>25</w:t>
      </w:r>
    </w:p>
    <w:p w:rsidR="00F61B0B" w:rsidRPr="00131A87" w:rsidRDefault="00131A87" w:rsidP="00F61B0B">
      <w:pPr>
        <w:rPr>
          <w:b/>
          <w:u w:val="single"/>
        </w:rPr>
      </w:pPr>
      <w:r>
        <w:t xml:space="preserve">Молодёжь до 24 лет </w:t>
      </w:r>
      <w:r>
        <w:rPr>
          <w:b/>
          <w:u w:val="single"/>
        </w:rPr>
        <w:t>69</w:t>
      </w:r>
    </w:p>
    <w:p w:rsidR="00F61B0B" w:rsidRDefault="00131A87" w:rsidP="00F61B0B">
      <w:pPr>
        <w:rPr>
          <w:b/>
        </w:rPr>
      </w:pPr>
      <w:r>
        <w:rPr>
          <w:b/>
        </w:rPr>
        <w:t xml:space="preserve">Работающие </w:t>
      </w:r>
      <w:r w:rsidR="00F61B0B">
        <w:rPr>
          <w:b/>
        </w:rPr>
        <w:t xml:space="preserve"> </w:t>
      </w:r>
    </w:p>
    <w:p w:rsidR="00F61B0B" w:rsidRPr="00131A87" w:rsidRDefault="00F61B0B" w:rsidP="00F61B0B">
      <w:pPr>
        <w:rPr>
          <w:b/>
        </w:rPr>
      </w:pPr>
      <w:r w:rsidRPr="00AA3AA7">
        <w:t>Пенсионеры</w:t>
      </w:r>
      <w:r>
        <w:t xml:space="preserve"> </w:t>
      </w:r>
      <w:r w:rsidR="00131A87">
        <w:t xml:space="preserve"> </w:t>
      </w:r>
      <w:r w:rsidR="00131A87">
        <w:rPr>
          <w:b/>
          <w:u w:val="single"/>
        </w:rPr>
        <w:t>175</w:t>
      </w:r>
    </w:p>
    <w:p w:rsidR="00F61B0B" w:rsidRPr="00131A87" w:rsidRDefault="00131A87" w:rsidP="00F61B0B">
      <w:pPr>
        <w:rPr>
          <w:b/>
          <w:u w:val="single"/>
        </w:rPr>
      </w:pPr>
      <w:r>
        <w:rPr>
          <w:b/>
        </w:rPr>
        <w:t xml:space="preserve">Дети  войны </w:t>
      </w:r>
      <w:r>
        <w:rPr>
          <w:b/>
          <w:u w:val="single"/>
        </w:rPr>
        <w:t>32</w:t>
      </w:r>
    </w:p>
    <w:p w:rsidR="00F61B0B" w:rsidRPr="00AA3AA7" w:rsidRDefault="00F61B0B" w:rsidP="00F61B0B">
      <w:r w:rsidRPr="00AA3AA7">
        <w:t>Число не благополучных семей</w:t>
      </w:r>
    </w:p>
    <w:p w:rsidR="00F61B0B" w:rsidRPr="00AA3AA7" w:rsidRDefault="00F61B0B" w:rsidP="00F61B0B">
      <w:r w:rsidRPr="00AA3AA7">
        <w:t xml:space="preserve">и семей оказавшихся </w:t>
      </w:r>
      <w:proofErr w:type="gramStart"/>
      <w:r w:rsidRPr="00AA3AA7">
        <w:t>в</w:t>
      </w:r>
      <w:proofErr w:type="gramEnd"/>
      <w:r w:rsidRPr="00AA3AA7">
        <w:t xml:space="preserve"> трудной</w:t>
      </w:r>
    </w:p>
    <w:p w:rsidR="00F61B0B" w:rsidRPr="00AA3AA7" w:rsidRDefault="00F61B0B" w:rsidP="00F61B0B">
      <w:r w:rsidRPr="00AA3AA7">
        <w:t>жизненной ситуации</w:t>
      </w:r>
      <w:r>
        <w:t xml:space="preserve"> </w:t>
      </w:r>
      <w:r w:rsidRPr="00AA3AA7">
        <w:t xml:space="preserve"> </w:t>
      </w:r>
    </w:p>
    <w:p w:rsidR="00F61B0B" w:rsidRDefault="00F61B0B" w:rsidP="00F61B0B">
      <w:pPr>
        <w:rPr>
          <w:b/>
        </w:rPr>
      </w:pPr>
      <w:r>
        <w:rPr>
          <w:b/>
        </w:rPr>
        <w:t xml:space="preserve">Число несовершеннолетних состоящих  </w:t>
      </w:r>
    </w:p>
    <w:p w:rsidR="00F61B0B" w:rsidRPr="00F61B0B" w:rsidRDefault="00F61B0B" w:rsidP="00F61B0B">
      <w:pPr>
        <w:rPr>
          <w:u w:val="single"/>
        </w:rPr>
      </w:pPr>
      <w:r>
        <w:rPr>
          <w:b/>
        </w:rPr>
        <w:t xml:space="preserve"> на учёте в КДН</w:t>
      </w:r>
      <w:r w:rsidRPr="00131A87">
        <w:rPr>
          <w:b/>
        </w:rPr>
        <w:t xml:space="preserve"> </w:t>
      </w:r>
      <w:r w:rsidRPr="00131A87">
        <w:rPr>
          <w:b/>
          <w:u w:val="single"/>
        </w:rPr>
        <w:t>4</w:t>
      </w:r>
      <w:r>
        <w:rPr>
          <w:u w:val="single"/>
        </w:rPr>
        <w:t xml:space="preserve"> </w:t>
      </w:r>
    </w:p>
    <w:p w:rsidR="00F61B0B" w:rsidRDefault="00F61B0B" w:rsidP="00F61B0B"/>
    <w:p w:rsidR="00F61B0B" w:rsidRDefault="00F61B0B" w:rsidP="00F61B0B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F61B0B" w:rsidRDefault="00F61B0B" w:rsidP="00F61B0B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226ADB">
        <w:rPr>
          <w:rFonts w:ascii="Times New Roman" w:hAnsi="Times New Roman"/>
          <w:b/>
          <w:sz w:val="28"/>
          <w:szCs w:val="28"/>
        </w:rPr>
        <w:t>План культурно-досуговых мероприятий дома культуры</w:t>
      </w:r>
    </w:p>
    <w:p w:rsidR="00F61B0B" w:rsidRPr="00226ADB" w:rsidRDefault="00F61B0B" w:rsidP="00F61B0B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226ADB">
        <w:rPr>
          <w:rFonts w:ascii="Times New Roman" w:hAnsi="Times New Roman"/>
          <w:b/>
          <w:sz w:val="28"/>
          <w:szCs w:val="28"/>
        </w:rPr>
        <w:t>на 2017 год</w:t>
      </w:r>
    </w:p>
    <w:p w:rsidR="00F61B0B" w:rsidRDefault="00F61B0B" w:rsidP="00F61B0B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55"/>
        <w:gridCol w:w="1755"/>
        <w:gridCol w:w="2018"/>
      </w:tblGrid>
      <w:tr w:rsidR="00F61B0B" w:rsidRPr="00CE5D59" w:rsidTr="00B6434E">
        <w:tc>
          <w:tcPr>
            <w:tcW w:w="10348" w:type="dxa"/>
            <w:gridSpan w:val="5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D59">
              <w:rPr>
                <w:rFonts w:ascii="Times New Roman" w:hAnsi="Times New Roman"/>
                <w:b/>
                <w:sz w:val="28"/>
                <w:szCs w:val="28"/>
              </w:rPr>
              <w:t>Мероприятия для детей и подростков до 14 лет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F61B0B" w:rsidRDefault="00F61B0B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61B0B" w:rsidRPr="00F61B0B" w:rsidRDefault="00F61B0B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«Страна Мультландия» - игровая познавательная программа</w:t>
            </w:r>
          </w:p>
        </w:tc>
        <w:tc>
          <w:tcPr>
            <w:tcW w:w="1755" w:type="dxa"/>
          </w:tcPr>
          <w:p w:rsidR="00F61B0B" w:rsidRDefault="00412271" w:rsidP="009C2E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  <w:p w:rsidR="00412271" w:rsidRPr="00F61B0B" w:rsidRDefault="00412271" w:rsidP="009C2E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6:00</w:t>
            </w:r>
          </w:p>
        </w:tc>
        <w:tc>
          <w:tcPr>
            <w:tcW w:w="1755" w:type="dxa"/>
          </w:tcPr>
          <w:p w:rsidR="00F61B0B" w:rsidRDefault="00346AD5" w:rsidP="00F61B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346AD5" w:rsidRPr="00F61B0B" w:rsidRDefault="00346AD5" w:rsidP="00F61B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61B0B" w:rsidRPr="00F61B0B" w:rsidRDefault="00F61B0B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F61B0B" w:rsidRDefault="00F61B0B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F61B0B" w:rsidRDefault="00F61B0B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61B0B" w:rsidRPr="00F61B0B" w:rsidRDefault="00F61B0B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Праздник «Рождественское чудо»</w:t>
            </w:r>
          </w:p>
        </w:tc>
        <w:tc>
          <w:tcPr>
            <w:tcW w:w="1755" w:type="dxa"/>
          </w:tcPr>
          <w:p w:rsidR="00F61B0B" w:rsidRDefault="001D5FEB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412271" w:rsidRPr="00F61B0B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61B0B" w:rsidRPr="00F61B0B" w:rsidRDefault="00F61B0B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F61B0B" w:rsidRDefault="00F61B0B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F61B0B" w:rsidRDefault="00F61B0B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F61B0B" w:rsidRPr="00F61B0B" w:rsidRDefault="0066184D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к 8 марта «Маленькая хозяюшка»</w:t>
            </w:r>
          </w:p>
        </w:tc>
        <w:tc>
          <w:tcPr>
            <w:tcW w:w="1755" w:type="dxa"/>
          </w:tcPr>
          <w:p w:rsidR="00F61B0B" w:rsidRDefault="0066184D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412271" w:rsidRPr="00F61B0B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6184D" w:rsidRPr="00F61B0B" w:rsidRDefault="0066184D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CE5D59" w:rsidRDefault="00F61B0B" w:rsidP="00B86B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F61B0B" w:rsidRDefault="00F61B0B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61B0B" w:rsidRPr="00F61B0B" w:rsidRDefault="00412271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="00B86B11">
              <w:rPr>
                <w:rFonts w:ascii="Times New Roman" w:hAnsi="Times New Roman"/>
                <w:sz w:val="24"/>
                <w:szCs w:val="24"/>
              </w:rPr>
              <w:t xml:space="preserve"> программа для детей «Смех – это радость»</w:t>
            </w:r>
          </w:p>
        </w:tc>
        <w:tc>
          <w:tcPr>
            <w:tcW w:w="1755" w:type="dxa"/>
          </w:tcPr>
          <w:p w:rsidR="00F61B0B" w:rsidRDefault="00B86B1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412271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4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B86B11" w:rsidRPr="0066184D" w:rsidRDefault="00B86B11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F61B0B" w:rsidRDefault="00F61B0B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F61B0B" w:rsidRDefault="00B86B11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61B0B" w:rsidRPr="00F61B0B" w:rsidRDefault="00B86B11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олет в космос»</w:t>
            </w:r>
          </w:p>
        </w:tc>
        <w:tc>
          <w:tcPr>
            <w:tcW w:w="1755" w:type="dxa"/>
          </w:tcPr>
          <w:p w:rsidR="00F61B0B" w:rsidRDefault="00B86B1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412271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B86B11" w:rsidRPr="0066184D" w:rsidRDefault="00B86B11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F61B0B" w:rsidRDefault="00F61B0B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B86B11" w:rsidRDefault="00B86B11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61B0B" w:rsidRPr="00B86B11" w:rsidRDefault="00B86B11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олодых исполнителей эстрадной и народной песни «Весенние ласточки»</w:t>
            </w:r>
          </w:p>
        </w:tc>
        <w:tc>
          <w:tcPr>
            <w:tcW w:w="1755" w:type="dxa"/>
          </w:tcPr>
          <w:p w:rsidR="00F61B0B" w:rsidRDefault="00B86B1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412271" w:rsidRPr="00B86B11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B86B1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B86B11" w:rsidRPr="0066184D" w:rsidRDefault="00B86B11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B86B11" w:rsidRDefault="00F61B0B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B86B11" w:rsidRDefault="00DD583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61B0B" w:rsidRPr="00B86B11" w:rsidRDefault="00DD583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в Волшебной стране» игровая программа к</w:t>
            </w:r>
            <w:r w:rsidR="0041227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755" w:type="dxa"/>
          </w:tcPr>
          <w:p w:rsidR="00F61B0B" w:rsidRDefault="00DD5833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412271" w:rsidRPr="00B86B11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B86B1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DD5833" w:rsidRPr="0066184D" w:rsidRDefault="00DD5833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B86B11" w:rsidRDefault="00F61B0B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B86B11" w:rsidRDefault="00DD583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61B0B" w:rsidRPr="00B86B11" w:rsidRDefault="00DD583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по сказкам А.С.Пушкин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755" w:type="dxa"/>
          </w:tcPr>
          <w:p w:rsidR="00F61B0B" w:rsidRDefault="00DD5833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412271" w:rsidRPr="00B86B11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B86B1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DD5833" w:rsidRPr="0066184D" w:rsidRDefault="00DD5833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B86B11" w:rsidRDefault="00F61B0B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B86B11" w:rsidRDefault="00DD583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61B0B" w:rsidRPr="00B86B11" w:rsidRDefault="00412271" w:rsidP="004122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="00DD5833">
              <w:rPr>
                <w:rFonts w:ascii="Times New Roman" w:hAnsi="Times New Roman"/>
                <w:sz w:val="24"/>
                <w:szCs w:val="24"/>
              </w:rPr>
              <w:t xml:space="preserve"> программа для детей «Веселые ребята»</w:t>
            </w:r>
          </w:p>
        </w:tc>
        <w:tc>
          <w:tcPr>
            <w:tcW w:w="1755" w:type="dxa"/>
          </w:tcPr>
          <w:p w:rsidR="00F61B0B" w:rsidRDefault="00DD5833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412271" w:rsidRPr="00B86B11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4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0052" w:rsidRDefault="00D00052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038" w:rsidRDefault="00547038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052" w:rsidRPr="00B86B11" w:rsidRDefault="00D00052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DD5833" w:rsidRPr="0066184D" w:rsidRDefault="00DD5833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B86B11" w:rsidRDefault="00F61B0B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B86B11" w:rsidRDefault="005C6AA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F61B0B" w:rsidRPr="00B86B11" w:rsidRDefault="00547038" w:rsidP="005470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5C6AA3">
              <w:rPr>
                <w:rFonts w:ascii="Times New Roman" w:hAnsi="Times New Roman"/>
                <w:sz w:val="24"/>
                <w:szCs w:val="24"/>
              </w:rPr>
              <w:t xml:space="preserve">«Лесная кладовая» </w:t>
            </w:r>
          </w:p>
        </w:tc>
        <w:tc>
          <w:tcPr>
            <w:tcW w:w="1755" w:type="dxa"/>
          </w:tcPr>
          <w:p w:rsidR="00F61B0B" w:rsidRDefault="005C6AA3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412271" w:rsidRPr="00B86B11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5:00</w:t>
            </w:r>
          </w:p>
        </w:tc>
        <w:tc>
          <w:tcPr>
            <w:tcW w:w="1755" w:type="dxa"/>
          </w:tcPr>
          <w:p w:rsidR="00547038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</w:t>
            </w:r>
          </w:p>
          <w:p w:rsidR="00346AD5" w:rsidRDefault="00346AD5" w:rsidP="005470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ховский</w:t>
            </w:r>
          </w:p>
          <w:p w:rsidR="00F61B0B" w:rsidRPr="00B86B1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5C6AA3" w:rsidRPr="0066184D" w:rsidRDefault="005C6AA3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B86B11" w:rsidRDefault="00F61B0B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B86B11" w:rsidRDefault="005C6AA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61B0B" w:rsidRPr="00B86B11" w:rsidRDefault="00C50E10" w:rsidP="00C50E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игровая программа ко Дню</w:t>
            </w:r>
            <w:r w:rsidR="005C6AA3">
              <w:rPr>
                <w:rFonts w:ascii="Times New Roman" w:hAnsi="Times New Roman"/>
                <w:sz w:val="24"/>
                <w:szCs w:val="24"/>
              </w:rPr>
              <w:t xml:space="preserve"> знаний «Мир глазами детей»</w:t>
            </w:r>
          </w:p>
        </w:tc>
        <w:tc>
          <w:tcPr>
            <w:tcW w:w="1755" w:type="dxa"/>
          </w:tcPr>
          <w:p w:rsidR="00F61B0B" w:rsidRDefault="005C6AA3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412271" w:rsidRPr="00B86B11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4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B86B1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5C6AA3" w:rsidRPr="0066184D" w:rsidRDefault="005C6AA3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B86B11" w:rsidRDefault="00F61B0B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B86B11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F61B0B" w:rsidRPr="00B86B11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утренник «Новогодняя метель»</w:t>
            </w:r>
          </w:p>
        </w:tc>
        <w:tc>
          <w:tcPr>
            <w:tcW w:w="1755" w:type="dxa"/>
          </w:tcPr>
          <w:p w:rsidR="00F61B0B" w:rsidRDefault="006778E2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412271" w:rsidRPr="00B86B11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B86B1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B86B11" w:rsidRDefault="00F61B0B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10348" w:type="dxa"/>
            <w:gridSpan w:val="5"/>
          </w:tcPr>
          <w:p w:rsidR="00F61B0B" w:rsidRDefault="00F61B0B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D59">
              <w:rPr>
                <w:rFonts w:ascii="Times New Roman" w:hAnsi="Times New Roman"/>
                <w:b/>
                <w:sz w:val="28"/>
                <w:szCs w:val="28"/>
              </w:rPr>
              <w:t>Мероприятия для смешанной аудитории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CE5D59" w:rsidRDefault="00EE3FD3" w:rsidP="00597E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61B0B" w:rsidRPr="00EE3FD3" w:rsidRDefault="00547038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EE3FD3" w:rsidRPr="00EE3FD3">
              <w:rPr>
                <w:rFonts w:ascii="Times New Roman" w:hAnsi="Times New Roman"/>
                <w:sz w:val="24"/>
                <w:szCs w:val="24"/>
              </w:rPr>
              <w:t>«</w:t>
            </w:r>
            <w:r w:rsidR="00EE3FD3">
              <w:rPr>
                <w:rFonts w:ascii="Times New Roman" w:hAnsi="Times New Roman"/>
                <w:sz w:val="24"/>
                <w:szCs w:val="24"/>
              </w:rPr>
              <w:t>Угадай мелодию</w:t>
            </w:r>
            <w:r w:rsidR="00EE3FD3" w:rsidRPr="00EE3F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F61B0B" w:rsidRDefault="00EE3FD3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FD3">
              <w:rPr>
                <w:rFonts w:ascii="Times New Roman" w:hAnsi="Times New Roman"/>
                <w:sz w:val="24"/>
                <w:szCs w:val="24"/>
              </w:rPr>
              <w:t>05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412271" w:rsidRPr="00EE3FD3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EE3FD3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61B0B" w:rsidRPr="00EE3FD3" w:rsidRDefault="00EE3FD3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FD3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EE3FD3" w:rsidRPr="00EE3FD3" w:rsidRDefault="00EE3FD3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FD3" w:rsidRPr="00CE5D59" w:rsidTr="00B6434E">
        <w:tc>
          <w:tcPr>
            <w:tcW w:w="567" w:type="dxa"/>
          </w:tcPr>
          <w:p w:rsidR="00EE3FD3" w:rsidRPr="005C6AA3" w:rsidRDefault="005C6AA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E3FD3" w:rsidRPr="005C6AA3" w:rsidRDefault="005C6AA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Яблоневый спас»</w:t>
            </w:r>
          </w:p>
        </w:tc>
        <w:tc>
          <w:tcPr>
            <w:tcW w:w="1755" w:type="dxa"/>
          </w:tcPr>
          <w:p w:rsidR="00EE3FD3" w:rsidRDefault="005C6AA3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412271" w:rsidRPr="005C6AA3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EE3FD3" w:rsidRPr="005C6AA3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5C6AA3" w:rsidRPr="0066184D" w:rsidRDefault="005C6AA3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EE3FD3" w:rsidRPr="005C6AA3" w:rsidRDefault="00EE3FD3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FD3" w:rsidRPr="00CE5D59" w:rsidTr="00B6434E">
        <w:tc>
          <w:tcPr>
            <w:tcW w:w="567" w:type="dxa"/>
          </w:tcPr>
          <w:p w:rsidR="00EE3FD3" w:rsidRPr="005C6AA3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E3FD3" w:rsidRPr="005C6AA3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Мы едины»</w:t>
            </w:r>
          </w:p>
        </w:tc>
        <w:tc>
          <w:tcPr>
            <w:tcW w:w="1755" w:type="dxa"/>
          </w:tcPr>
          <w:p w:rsidR="00EE3FD3" w:rsidRDefault="006778E2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412271" w:rsidRPr="005C6AA3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EE3FD3" w:rsidRPr="005C6AA3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EE3FD3" w:rsidRPr="005C6AA3" w:rsidRDefault="00EE3FD3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FD3" w:rsidRPr="00CE5D59" w:rsidTr="00B6434E">
        <w:tc>
          <w:tcPr>
            <w:tcW w:w="567" w:type="dxa"/>
          </w:tcPr>
          <w:p w:rsidR="00EE3FD3" w:rsidRPr="005C6AA3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EE3FD3" w:rsidRPr="005C6AA3" w:rsidRDefault="00547038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Новогодний огонек»</w:t>
            </w:r>
          </w:p>
        </w:tc>
        <w:tc>
          <w:tcPr>
            <w:tcW w:w="1755" w:type="dxa"/>
          </w:tcPr>
          <w:p w:rsidR="00EE3FD3" w:rsidRDefault="00F34D17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50E10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C50E10" w:rsidRPr="005C6AA3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-22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EE3FD3" w:rsidRPr="005C6AA3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34D17" w:rsidRPr="0066184D" w:rsidRDefault="00F34D17" w:rsidP="00F34D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EE3FD3" w:rsidRPr="005C6AA3" w:rsidRDefault="00EE3FD3" w:rsidP="00F34D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10348" w:type="dxa"/>
            <w:gridSpan w:val="5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D59">
              <w:rPr>
                <w:rFonts w:ascii="Times New Roman" w:hAnsi="Times New Roman"/>
                <w:b/>
                <w:sz w:val="28"/>
                <w:szCs w:val="28"/>
              </w:rPr>
              <w:t>Мероприятия для людей с ограниченными возможностями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CE5D59" w:rsidRDefault="00F34D17" w:rsidP="00F3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F61B0B" w:rsidRPr="00CE5D59" w:rsidRDefault="00F34D17" w:rsidP="00F3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5" w:type="dxa"/>
          </w:tcPr>
          <w:p w:rsidR="00F61B0B" w:rsidRPr="00CE5D59" w:rsidRDefault="00F34D17" w:rsidP="00F3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5" w:type="dxa"/>
          </w:tcPr>
          <w:p w:rsidR="00F61B0B" w:rsidRPr="00CE5D59" w:rsidRDefault="00F34D17" w:rsidP="00F3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</w:tcPr>
          <w:p w:rsidR="00F61B0B" w:rsidRPr="00CE5D59" w:rsidRDefault="00F34D17" w:rsidP="00F3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61B0B" w:rsidRPr="00CE5D59" w:rsidTr="00B6434E">
        <w:tc>
          <w:tcPr>
            <w:tcW w:w="10348" w:type="dxa"/>
            <w:gridSpan w:val="5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D59">
              <w:rPr>
                <w:rFonts w:ascii="Times New Roman" w:hAnsi="Times New Roman"/>
                <w:b/>
                <w:sz w:val="28"/>
                <w:szCs w:val="28"/>
              </w:rPr>
              <w:t>Мероприятия по формированию семейных ценностей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66184D" w:rsidRDefault="00EE3FD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61B0B" w:rsidRPr="0066184D" w:rsidRDefault="00EE3FD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C50E10">
              <w:rPr>
                <w:rFonts w:ascii="Times New Roman" w:hAnsi="Times New Roman"/>
                <w:sz w:val="24"/>
                <w:szCs w:val="24"/>
              </w:rPr>
              <w:t>ная программа</w:t>
            </w:r>
            <w:r w:rsidRPr="0066184D">
              <w:rPr>
                <w:rFonts w:ascii="Times New Roman" w:hAnsi="Times New Roman"/>
                <w:sz w:val="24"/>
                <w:szCs w:val="24"/>
              </w:rPr>
              <w:t xml:space="preserve"> ко дню 8 марта «Женщина хранительница очага»</w:t>
            </w:r>
          </w:p>
        </w:tc>
        <w:tc>
          <w:tcPr>
            <w:tcW w:w="1755" w:type="dxa"/>
          </w:tcPr>
          <w:p w:rsidR="00F61B0B" w:rsidRDefault="0066184D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C50E10" w:rsidRPr="0066184D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66184D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61B0B" w:rsidRPr="0066184D" w:rsidRDefault="0066184D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6184D" w:rsidRPr="0066184D" w:rsidRDefault="0066184D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A3" w:rsidRPr="00CE5D59" w:rsidTr="00B6434E">
        <w:tc>
          <w:tcPr>
            <w:tcW w:w="567" w:type="dxa"/>
          </w:tcPr>
          <w:p w:rsidR="005C6AA3" w:rsidRPr="0066184D" w:rsidRDefault="005C6AA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C6AA3" w:rsidRPr="0066184D" w:rsidRDefault="005C6AA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веселая семейка» конкурсно-игровая программа, посвященная международному Дню семьи</w:t>
            </w:r>
          </w:p>
        </w:tc>
        <w:tc>
          <w:tcPr>
            <w:tcW w:w="1755" w:type="dxa"/>
          </w:tcPr>
          <w:p w:rsidR="005C6AA3" w:rsidRDefault="005C6AA3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C50E10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5C6AA3" w:rsidRPr="0066184D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5C6AA3" w:rsidRPr="0066184D" w:rsidRDefault="005C6AA3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5C6AA3" w:rsidRPr="0066184D" w:rsidRDefault="005C6AA3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4D" w:rsidRPr="00CE5D59" w:rsidTr="00B6434E">
        <w:tc>
          <w:tcPr>
            <w:tcW w:w="567" w:type="dxa"/>
          </w:tcPr>
          <w:p w:rsidR="0066184D" w:rsidRPr="0066184D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6184D" w:rsidRPr="0066184D" w:rsidRDefault="0066184D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о Петре и Февроньи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ко Дню семьи, любви и верности</w:t>
            </w:r>
            <w:r w:rsidR="00547038">
              <w:rPr>
                <w:rFonts w:ascii="Times New Roman" w:hAnsi="Times New Roman"/>
                <w:sz w:val="24"/>
                <w:szCs w:val="24"/>
              </w:rPr>
              <w:t xml:space="preserve"> «Любовью дорожить умейте»</w:t>
            </w:r>
          </w:p>
        </w:tc>
        <w:tc>
          <w:tcPr>
            <w:tcW w:w="1755" w:type="dxa"/>
          </w:tcPr>
          <w:p w:rsidR="0066184D" w:rsidRDefault="0066184D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C50E10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9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6184D" w:rsidRPr="0066184D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6184D" w:rsidRPr="0066184D" w:rsidRDefault="0066184D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6184D" w:rsidRPr="0066184D" w:rsidRDefault="0066184D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4D" w:rsidRPr="00CE5D59" w:rsidTr="00B6434E">
        <w:tc>
          <w:tcPr>
            <w:tcW w:w="567" w:type="dxa"/>
          </w:tcPr>
          <w:p w:rsidR="0066184D" w:rsidRPr="0066184D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6184D" w:rsidRPr="0066184D" w:rsidRDefault="00547038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ко Дню села </w:t>
            </w:r>
            <w:r w:rsidR="0066184D">
              <w:rPr>
                <w:rFonts w:ascii="Times New Roman" w:hAnsi="Times New Roman"/>
                <w:sz w:val="24"/>
                <w:szCs w:val="24"/>
              </w:rPr>
              <w:t>«Поет село родное»</w:t>
            </w:r>
          </w:p>
        </w:tc>
        <w:tc>
          <w:tcPr>
            <w:tcW w:w="1755" w:type="dxa"/>
          </w:tcPr>
          <w:p w:rsidR="0066184D" w:rsidRDefault="0066184D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C50E10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23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6184D" w:rsidRPr="0066184D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6184D" w:rsidRPr="0066184D" w:rsidRDefault="0066184D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6184D" w:rsidRPr="0066184D" w:rsidRDefault="0066184D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11" w:rsidRPr="00CE5D59" w:rsidTr="00B6434E">
        <w:tc>
          <w:tcPr>
            <w:tcW w:w="567" w:type="dxa"/>
          </w:tcPr>
          <w:p w:rsidR="00B86B11" w:rsidRDefault="005C6AA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86B11" w:rsidRDefault="00547038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ко Дню</w:t>
            </w:r>
            <w:r w:rsidR="005C6AA3">
              <w:rPr>
                <w:rFonts w:ascii="Times New Roman" w:hAnsi="Times New Roman"/>
                <w:sz w:val="24"/>
                <w:szCs w:val="24"/>
              </w:rPr>
              <w:t xml:space="preserve"> пожилого человека «Нам года не беда!»</w:t>
            </w:r>
          </w:p>
        </w:tc>
        <w:tc>
          <w:tcPr>
            <w:tcW w:w="1755" w:type="dxa"/>
          </w:tcPr>
          <w:p w:rsidR="00B86B11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C50E10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B86B1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5C6AA3" w:rsidRPr="0066184D" w:rsidRDefault="005C6AA3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B86B11" w:rsidRPr="0066184D" w:rsidRDefault="00B86B11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A3" w:rsidRPr="00CE5D59" w:rsidTr="00B6434E">
        <w:tc>
          <w:tcPr>
            <w:tcW w:w="567" w:type="dxa"/>
          </w:tcPr>
          <w:p w:rsidR="005C6AA3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C6AA3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ие посиделки «Давай-ка тряхнем стариной!»</w:t>
            </w:r>
          </w:p>
        </w:tc>
        <w:tc>
          <w:tcPr>
            <w:tcW w:w="1755" w:type="dxa"/>
          </w:tcPr>
          <w:p w:rsidR="005C6AA3" w:rsidRDefault="006778E2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C50E10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491473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орский</w:t>
            </w:r>
          </w:p>
          <w:p w:rsidR="00547038" w:rsidRDefault="00491473" w:rsidP="00D000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46AD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018" w:type="dxa"/>
          </w:tcPr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5C6AA3" w:rsidRPr="0066184D" w:rsidRDefault="005C6AA3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6778E2" w:rsidRPr="0066184D" w:rsidRDefault="006778E2" w:rsidP="00C50E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547038">
              <w:rPr>
                <w:rFonts w:ascii="Times New Roman" w:hAnsi="Times New Roman"/>
                <w:sz w:val="24"/>
                <w:szCs w:val="24"/>
              </w:rPr>
              <w:t>ная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программа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матери «Берегите матерей»</w:t>
            </w:r>
          </w:p>
        </w:tc>
        <w:tc>
          <w:tcPr>
            <w:tcW w:w="1755" w:type="dxa"/>
          </w:tcPr>
          <w:p w:rsidR="006778E2" w:rsidRDefault="006778E2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C50E10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547038" w:rsidRDefault="00547038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10348" w:type="dxa"/>
            <w:gridSpan w:val="5"/>
          </w:tcPr>
          <w:p w:rsidR="006778E2" w:rsidRPr="00035D22" w:rsidRDefault="006778E2" w:rsidP="00597ED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D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 по сохранению и развитию традиционной народной культуры</w:t>
            </w:r>
          </w:p>
        </w:tc>
      </w:tr>
      <w:tr w:rsidR="006778E2" w:rsidRPr="00CE5D59" w:rsidTr="00B6434E">
        <w:tc>
          <w:tcPr>
            <w:tcW w:w="567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6778E2" w:rsidRPr="00CE5D59" w:rsidTr="00B6434E">
        <w:tc>
          <w:tcPr>
            <w:tcW w:w="567" w:type="dxa"/>
          </w:tcPr>
          <w:p w:rsidR="006778E2" w:rsidRPr="0066184D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778E2" w:rsidRPr="0066184D" w:rsidRDefault="00547038" w:rsidP="006618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е гулянья </w:t>
            </w:r>
            <w:r w:rsidR="006778E2">
              <w:rPr>
                <w:rFonts w:ascii="Times New Roman" w:hAnsi="Times New Roman"/>
                <w:sz w:val="24"/>
                <w:szCs w:val="24"/>
              </w:rPr>
              <w:t>«Веселись честной наро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78E2">
              <w:rPr>
                <w:rFonts w:ascii="Times New Roman" w:hAnsi="Times New Roman"/>
                <w:sz w:val="24"/>
                <w:szCs w:val="24"/>
              </w:rPr>
              <w:t xml:space="preserve"> Масленица идет!»</w:t>
            </w:r>
          </w:p>
        </w:tc>
        <w:tc>
          <w:tcPr>
            <w:tcW w:w="1755" w:type="dxa"/>
          </w:tcPr>
          <w:p w:rsidR="006778E2" w:rsidRDefault="006778E2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C50E10" w:rsidRPr="0066184D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Pr="0066184D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66184D" w:rsidRDefault="006778E2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10348" w:type="dxa"/>
            <w:gridSpan w:val="5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D22">
              <w:rPr>
                <w:rFonts w:ascii="Times New Roman" w:hAnsi="Times New Roman"/>
                <w:b/>
                <w:sz w:val="28"/>
                <w:szCs w:val="28"/>
              </w:rPr>
              <w:t>Мероприятия по патриотическому воспитанию</w:t>
            </w:r>
          </w:p>
          <w:p w:rsidR="006778E2" w:rsidRPr="00035D22" w:rsidRDefault="006778E2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78E2" w:rsidRPr="00CE5D59" w:rsidTr="00B6434E">
        <w:tc>
          <w:tcPr>
            <w:tcW w:w="10348" w:type="dxa"/>
            <w:gridSpan w:val="5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6778E2" w:rsidRPr="00CE5D59" w:rsidTr="00B6434E">
        <w:tc>
          <w:tcPr>
            <w:tcW w:w="567" w:type="dxa"/>
          </w:tcPr>
          <w:p w:rsidR="006778E2" w:rsidRPr="00F61B0B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778E2" w:rsidRPr="00F61B0B" w:rsidRDefault="00547038" w:rsidP="00F61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к 75-летию Блокады </w:t>
            </w:r>
            <w:r w:rsidR="006778E2" w:rsidRPr="00F61B0B">
              <w:rPr>
                <w:rFonts w:ascii="Times New Roman" w:hAnsi="Times New Roman"/>
                <w:sz w:val="24"/>
                <w:szCs w:val="24"/>
              </w:rPr>
              <w:t>Ленингр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рашные 900 дней и ночей»</w:t>
            </w:r>
          </w:p>
        </w:tc>
        <w:tc>
          <w:tcPr>
            <w:tcW w:w="1755" w:type="dxa"/>
          </w:tcPr>
          <w:p w:rsidR="006778E2" w:rsidRDefault="006778E2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554E9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5554E9" w:rsidRPr="00F61B0B" w:rsidRDefault="005554E9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F61B0B" w:rsidRDefault="006778E2" w:rsidP="009C2E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F61B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778E2" w:rsidRPr="00F61B0B" w:rsidRDefault="006778E2" w:rsidP="00F61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ко Дню Защитника Отечества «Кодекс чести»</w:t>
            </w:r>
          </w:p>
        </w:tc>
        <w:tc>
          <w:tcPr>
            <w:tcW w:w="1755" w:type="dxa"/>
          </w:tcPr>
          <w:p w:rsidR="006778E2" w:rsidRDefault="00473B3C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  <w:p w:rsidR="005554E9" w:rsidRDefault="005554E9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F61B0B" w:rsidRDefault="006778E2" w:rsidP="009C2E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9C2E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778E2" w:rsidRPr="00F61B0B" w:rsidRDefault="005554E9" w:rsidP="00F61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="006778E2">
              <w:rPr>
                <w:rFonts w:ascii="Times New Roman" w:hAnsi="Times New Roman"/>
                <w:sz w:val="24"/>
                <w:szCs w:val="24"/>
              </w:rPr>
              <w:t xml:space="preserve"> к 9 мая «Помните! Через года, через века</w:t>
            </w:r>
            <w:r w:rsidR="005600D5">
              <w:rPr>
                <w:rFonts w:ascii="Times New Roman" w:hAnsi="Times New Roman"/>
                <w:sz w:val="24"/>
                <w:szCs w:val="24"/>
              </w:rPr>
              <w:t>!</w:t>
            </w:r>
            <w:r w:rsidR="00677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6778E2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554E9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5554E9" w:rsidRDefault="005554E9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778E2" w:rsidRPr="00F61B0B" w:rsidRDefault="006778E2" w:rsidP="00F61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Бессмертный полк «Мужества вечный огонь»</w:t>
            </w:r>
          </w:p>
        </w:tc>
        <w:tc>
          <w:tcPr>
            <w:tcW w:w="1755" w:type="dxa"/>
          </w:tcPr>
          <w:p w:rsidR="006778E2" w:rsidRDefault="005554E9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5554E9" w:rsidRDefault="005554E9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  <w:p w:rsidR="005554E9" w:rsidRDefault="005554E9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778E2" w:rsidRPr="00F61B0B" w:rsidRDefault="00547038" w:rsidP="00F61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ко Дню</w:t>
            </w:r>
            <w:r w:rsidR="006778E2">
              <w:rPr>
                <w:rFonts w:ascii="Times New Roman" w:hAnsi="Times New Roman"/>
                <w:sz w:val="24"/>
                <w:szCs w:val="24"/>
              </w:rPr>
              <w:t xml:space="preserve"> памяти и скорби «Живые, помните о нас»</w:t>
            </w:r>
          </w:p>
        </w:tc>
        <w:tc>
          <w:tcPr>
            <w:tcW w:w="1755" w:type="dxa"/>
          </w:tcPr>
          <w:p w:rsidR="006778E2" w:rsidRDefault="005554E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5554E9" w:rsidRDefault="005554E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10348" w:type="dxa"/>
            <w:gridSpan w:val="5"/>
          </w:tcPr>
          <w:p w:rsidR="006778E2" w:rsidRPr="00035D22" w:rsidRDefault="006778E2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D22">
              <w:rPr>
                <w:rFonts w:ascii="Times New Roman" w:hAnsi="Times New Roman"/>
                <w:b/>
                <w:sz w:val="28"/>
                <w:szCs w:val="28"/>
              </w:rPr>
              <w:t>Мероприятия по профилактике наркомании, табакокурению и формированию здорового образа жизни</w:t>
            </w:r>
          </w:p>
        </w:tc>
      </w:tr>
      <w:tr w:rsidR="006778E2" w:rsidRPr="00CE5D59" w:rsidTr="00B6434E">
        <w:tc>
          <w:tcPr>
            <w:tcW w:w="567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6778E2" w:rsidRPr="00CE5D59" w:rsidTr="00B6434E">
        <w:tc>
          <w:tcPr>
            <w:tcW w:w="567" w:type="dxa"/>
          </w:tcPr>
          <w:p w:rsidR="006778E2" w:rsidRPr="0066184D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778E2" w:rsidRPr="0066184D" w:rsidRDefault="00547038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Алкоголь - враг ума</w:t>
            </w:r>
            <w:r w:rsidR="00677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5554E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5554E9" w:rsidRPr="0066184D" w:rsidRDefault="005554E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Pr="0066184D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66184D" w:rsidRDefault="006778E2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778E2" w:rsidRDefault="00547038" w:rsidP="00DD5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6778E2">
              <w:rPr>
                <w:rFonts w:ascii="Times New Roman" w:hAnsi="Times New Roman"/>
                <w:sz w:val="24"/>
                <w:szCs w:val="24"/>
              </w:rPr>
              <w:t>Всемирный день отказа от курения «Табак яд, брось курить!»</w:t>
            </w:r>
          </w:p>
        </w:tc>
        <w:tc>
          <w:tcPr>
            <w:tcW w:w="1755" w:type="dxa"/>
          </w:tcPr>
          <w:p w:rsidR="006778E2" w:rsidRDefault="005554E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</w:t>
            </w:r>
          </w:p>
          <w:p w:rsidR="005554E9" w:rsidRDefault="005554E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66184D" w:rsidRDefault="006778E2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6778E2" w:rsidRDefault="006778E2" w:rsidP="00677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«Все о СПИДе»</w:t>
            </w:r>
          </w:p>
        </w:tc>
        <w:tc>
          <w:tcPr>
            <w:tcW w:w="1755" w:type="dxa"/>
          </w:tcPr>
          <w:p w:rsidR="006778E2" w:rsidRDefault="005554E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:rsidR="005554E9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-21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10348" w:type="dxa"/>
            <w:gridSpan w:val="5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D59">
              <w:rPr>
                <w:rFonts w:ascii="Times New Roman" w:hAnsi="Times New Roman"/>
                <w:b/>
                <w:sz w:val="28"/>
                <w:szCs w:val="28"/>
              </w:rPr>
              <w:t>Другие мероприятия</w:t>
            </w:r>
          </w:p>
        </w:tc>
      </w:tr>
      <w:tr w:rsidR="006778E2" w:rsidRPr="00CE5D59" w:rsidTr="00B6434E">
        <w:tc>
          <w:tcPr>
            <w:tcW w:w="567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778E2" w:rsidRDefault="00547038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в стиле 80-х , 90-х «Танцуй по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6434E">
              <w:rPr>
                <w:rFonts w:ascii="Times New Roman" w:hAnsi="Times New Roman"/>
                <w:sz w:val="24"/>
                <w:szCs w:val="24"/>
              </w:rPr>
              <w:t>января-10 января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-22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778E2" w:rsidRDefault="006778E2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755" w:type="dxa"/>
          </w:tcPr>
          <w:p w:rsidR="006778E2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января-11 января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547038" w:rsidRDefault="00547038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Pr="009C2E50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778E2" w:rsidRPr="009C2E50" w:rsidRDefault="006778E2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Наша армия самая сильная!»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6434E" w:rsidRPr="00EE3FD3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0052" w:rsidRPr="00EE3FD3" w:rsidRDefault="00D00052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EE3FD3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778E2" w:rsidRDefault="006778E2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енняя мелодия» дискотек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:00-17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ви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lastRenderedPageBreak/>
              <w:t>Лабзова О.В.</w:t>
            </w:r>
          </w:p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:rsidR="006778E2" w:rsidRDefault="006778E2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Это моя мама»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EC" w:rsidRPr="00CE5D59" w:rsidTr="00B6434E">
        <w:tc>
          <w:tcPr>
            <w:tcW w:w="567" w:type="dxa"/>
          </w:tcPr>
          <w:p w:rsidR="000E09EC" w:rsidRDefault="000E09E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E09EC" w:rsidRDefault="000E09EC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5 лет детскому писател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И.Чук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тературный вечер по сказкам</w:t>
            </w:r>
            <w:r w:rsidR="00547038">
              <w:rPr>
                <w:rFonts w:ascii="Times New Roman" w:hAnsi="Times New Roman"/>
                <w:sz w:val="24"/>
                <w:szCs w:val="24"/>
              </w:rPr>
              <w:t xml:space="preserve"> «Ох уж эти сказки»</w:t>
            </w:r>
          </w:p>
        </w:tc>
        <w:tc>
          <w:tcPr>
            <w:tcW w:w="1755" w:type="dxa"/>
          </w:tcPr>
          <w:p w:rsidR="000E09EC" w:rsidRDefault="000E09EC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  <w:p w:rsidR="000E09EC" w:rsidRDefault="000E09EC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0E09EC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0E09EC" w:rsidRPr="00F61B0B" w:rsidRDefault="000E09EC" w:rsidP="000E09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0E09EC" w:rsidRPr="00F61B0B" w:rsidRDefault="000E09EC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EC" w:rsidRPr="00CE5D59" w:rsidTr="00B6434E">
        <w:tc>
          <w:tcPr>
            <w:tcW w:w="567" w:type="dxa"/>
          </w:tcPr>
          <w:p w:rsidR="000E09EC" w:rsidRDefault="000E09E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547038" w:rsidRDefault="00AB333E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к Международному дню </w:t>
            </w:r>
            <w:r w:rsidR="000E09EC">
              <w:rPr>
                <w:rFonts w:ascii="Times New Roman" w:hAnsi="Times New Roman"/>
                <w:sz w:val="24"/>
                <w:szCs w:val="24"/>
              </w:rPr>
              <w:t>детской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итать, много знать»</w:t>
            </w:r>
          </w:p>
        </w:tc>
        <w:tc>
          <w:tcPr>
            <w:tcW w:w="1755" w:type="dxa"/>
          </w:tcPr>
          <w:p w:rsidR="000E09EC" w:rsidRDefault="007552BC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09EC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0E09EC" w:rsidRDefault="007552BC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0E09EC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7552BC" w:rsidRPr="00F61B0B" w:rsidRDefault="007552BC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0E09EC" w:rsidRPr="00F61B0B" w:rsidRDefault="000E09EC" w:rsidP="000E09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2BC" w:rsidRPr="00CE5D59" w:rsidTr="00B6434E">
        <w:tc>
          <w:tcPr>
            <w:tcW w:w="567" w:type="dxa"/>
          </w:tcPr>
          <w:p w:rsidR="007552BC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552BC" w:rsidRDefault="00AB333E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520-</w:t>
            </w:r>
            <w:r w:rsidR="007552BC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Российского герба «Россия – славная держава» </w:t>
            </w:r>
          </w:p>
        </w:tc>
        <w:tc>
          <w:tcPr>
            <w:tcW w:w="1755" w:type="dxa"/>
          </w:tcPr>
          <w:p w:rsidR="007552BC" w:rsidRDefault="007552BC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7552BC" w:rsidRDefault="007552BC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7552BC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7552BC" w:rsidRPr="00F61B0B" w:rsidRDefault="007552BC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7552BC" w:rsidRPr="00F61B0B" w:rsidRDefault="007552BC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778E2" w:rsidRDefault="006778E2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нии к звездам»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2BC" w:rsidRPr="00CE5D59" w:rsidTr="00B6434E">
        <w:tc>
          <w:tcPr>
            <w:tcW w:w="567" w:type="dxa"/>
          </w:tcPr>
          <w:p w:rsidR="007552BC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7552BC" w:rsidRDefault="00AB333E" w:rsidP="00AB3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к 115-</w:t>
            </w:r>
            <w:r w:rsidR="007552BC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="007552BC">
              <w:rPr>
                <w:rFonts w:ascii="Times New Roman" w:hAnsi="Times New Roman"/>
                <w:sz w:val="24"/>
                <w:szCs w:val="24"/>
              </w:rPr>
              <w:t xml:space="preserve"> русской писательнице </w:t>
            </w:r>
            <w:proofErr w:type="spellStart"/>
            <w:r w:rsidR="007552BC">
              <w:rPr>
                <w:rFonts w:ascii="Times New Roman" w:hAnsi="Times New Roman"/>
                <w:sz w:val="24"/>
                <w:szCs w:val="24"/>
              </w:rPr>
              <w:t>В.А.Осеевой</w:t>
            </w:r>
            <w:proofErr w:type="spellEnd"/>
            <w:r w:rsidR="00755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33E" w:rsidRDefault="00AB333E" w:rsidP="00AB3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та нужна»</w:t>
            </w:r>
          </w:p>
        </w:tc>
        <w:tc>
          <w:tcPr>
            <w:tcW w:w="1755" w:type="dxa"/>
          </w:tcPr>
          <w:p w:rsidR="007552BC" w:rsidRDefault="007552BC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7552BC" w:rsidRDefault="007552BC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7552BC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7552BC" w:rsidRPr="00F61B0B" w:rsidRDefault="007552BC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7552BC" w:rsidRPr="0066184D" w:rsidRDefault="007552BC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rPr>
          <w:trHeight w:val="599"/>
        </w:trPr>
        <w:tc>
          <w:tcPr>
            <w:tcW w:w="567" w:type="dxa"/>
          </w:tcPr>
          <w:p w:rsidR="006778E2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6778E2" w:rsidRDefault="00AB333E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в дни летних каникул «Веселые каникулы»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июня-18 июня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2BC" w:rsidRPr="00CE5D59" w:rsidTr="00B6434E">
        <w:trPr>
          <w:trHeight w:val="599"/>
        </w:trPr>
        <w:tc>
          <w:tcPr>
            <w:tcW w:w="567" w:type="dxa"/>
          </w:tcPr>
          <w:p w:rsidR="007552BC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7552BC" w:rsidRDefault="00AB333E" w:rsidP="00AB3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вечер к </w:t>
            </w:r>
            <w:r w:rsidR="007552BC">
              <w:rPr>
                <w:rFonts w:ascii="Times New Roman" w:hAnsi="Times New Roman"/>
                <w:sz w:val="24"/>
                <w:szCs w:val="24"/>
              </w:rPr>
              <w:t xml:space="preserve">80-летию русского драматурга </w:t>
            </w:r>
            <w:proofErr w:type="spellStart"/>
            <w:r w:rsidR="007552B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В.Вамп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33E" w:rsidRDefault="00AB333E" w:rsidP="00AB3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зда, в которую он верил»</w:t>
            </w:r>
          </w:p>
        </w:tc>
        <w:tc>
          <w:tcPr>
            <w:tcW w:w="1755" w:type="dxa"/>
          </w:tcPr>
          <w:p w:rsidR="007552BC" w:rsidRDefault="008028D0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7552BC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7552BC" w:rsidRDefault="007552BC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7552BC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7552BC" w:rsidRPr="00F61B0B" w:rsidRDefault="007552BC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7552BC" w:rsidRPr="0066184D" w:rsidRDefault="007552BC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6778E2" w:rsidRDefault="006778E2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Урожай 2017»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2BC" w:rsidRPr="00CE5D59" w:rsidTr="00B6434E">
        <w:tc>
          <w:tcPr>
            <w:tcW w:w="567" w:type="dxa"/>
          </w:tcPr>
          <w:p w:rsidR="007552BC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7552BC" w:rsidRDefault="00AB333E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к 105-</w:t>
            </w:r>
            <w:r w:rsidR="007552BC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="007552BC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.Г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415A8">
              <w:rPr>
                <w:rFonts w:ascii="Times New Roman" w:hAnsi="Times New Roman"/>
                <w:sz w:val="24"/>
                <w:szCs w:val="24"/>
              </w:rPr>
              <w:t>Читаем вмес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7552BC" w:rsidRDefault="007552BC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  <w:p w:rsidR="007552BC" w:rsidRDefault="007552BC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7552BC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7552BC" w:rsidRPr="00F61B0B" w:rsidRDefault="007552BC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7552BC" w:rsidRPr="0066184D" w:rsidRDefault="007552BC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2BC" w:rsidRPr="00CE5D59" w:rsidTr="00B6434E">
        <w:tc>
          <w:tcPr>
            <w:tcW w:w="567" w:type="dxa"/>
          </w:tcPr>
          <w:p w:rsidR="007552BC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7552BC" w:rsidRDefault="00A415A8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к 135-</w:t>
            </w:r>
            <w:r w:rsidR="007552BC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="007552BC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детского писателя </w:t>
            </w:r>
            <w:proofErr w:type="spellStart"/>
            <w:r w:rsidR="007552BC">
              <w:rPr>
                <w:rFonts w:ascii="Times New Roman" w:hAnsi="Times New Roman"/>
                <w:sz w:val="24"/>
                <w:szCs w:val="24"/>
              </w:rPr>
              <w:t>Б.С.Житкова</w:t>
            </w:r>
            <w:proofErr w:type="spellEnd"/>
            <w:r w:rsidR="007552BC">
              <w:rPr>
                <w:rFonts w:ascii="Times New Roman" w:hAnsi="Times New Roman"/>
                <w:sz w:val="24"/>
                <w:szCs w:val="24"/>
              </w:rPr>
              <w:t xml:space="preserve"> «О жизни и творчестве детского писателя»</w:t>
            </w:r>
          </w:p>
        </w:tc>
        <w:tc>
          <w:tcPr>
            <w:tcW w:w="1755" w:type="dxa"/>
          </w:tcPr>
          <w:p w:rsidR="007552BC" w:rsidRDefault="007552BC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  <w:p w:rsidR="007552BC" w:rsidRDefault="007552BC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7552BC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7552BC" w:rsidRPr="00F61B0B" w:rsidRDefault="007552BC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7552BC" w:rsidRPr="00F61B0B" w:rsidRDefault="007552BC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6778E2" w:rsidRDefault="006778E2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на пенсии сижу, время зря не провожу» выставка прикладного искусства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6778E2" w:rsidRDefault="006778E2" w:rsidP="00677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тва пожилых людей</w:t>
            </w:r>
          </w:p>
          <w:p w:rsidR="00A415A8" w:rsidRDefault="00A415A8" w:rsidP="00677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руки не для скуки»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2BC" w:rsidRPr="00CE5D59" w:rsidTr="00B6434E">
        <w:tc>
          <w:tcPr>
            <w:tcW w:w="567" w:type="dxa"/>
          </w:tcPr>
          <w:p w:rsidR="007552BC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7552BC" w:rsidRDefault="00A415A8" w:rsidP="00677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к 130-</w:t>
            </w:r>
            <w:r w:rsidR="007552BC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="007552BC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оэта, драматурга </w:t>
            </w:r>
            <w:proofErr w:type="spellStart"/>
            <w:r w:rsidR="007552BC">
              <w:rPr>
                <w:rFonts w:ascii="Times New Roman" w:hAnsi="Times New Roman"/>
                <w:sz w:val="24"/>
                <w:szCs w:val="24"/>
              </w:rPr>
              <w:t>С.Я.Маршака</w:t>
            </w:r>
            <w:proofErr w:type="spellEnd"/>
            <w:r w:rsidR="000E74A1">
              <w:rPr>
                <w:rFonts w:ascii="Times New Roman" w:hAnsi="Times New Roman"/>
                <w:sz w:val="24"/>
                <w:szCs w:val="24"/>
              </w:rPr>
              <w:t xml:space="preserve"> «Веселое путешествие по произведениям </w:t>
            </w:r>
            <w:proofErr w:type="spellStart"/>
            <w:r w:rsidR="000E74A1">
              <w:rPr>
                <w:rFonts w:ascii="Times New Roman" w:hAnsi="Times New Roman"/>
                <w:sz w:val="24"/>
                <w:szCs w:val="24"/>
              </w:rPr>
              <w:t>С.Я.Маршака</w:t>
            </w:r>
            <w:proofErr w:type="spellEnd"/>
            <w:r w:rsidR="000E74A1">
              <w:rPr>
                <w:rFonts w:ascii="Times New Roman" w:hAnsi="Times New Roman"/>
                <w:sz w:val="24"/>
                <w:szCs w:val="24"/>
              </w:rPr>
              <w:t xml:space="preserve"> для детей»</w:t>
            </w:r>
          </w:p>
        </w:tc>
        <w:tc>
          <w:tcPr>
            <w:tcW w:w="1755" w:type="dxa"/>
          </w:tcPr>
          <w:p w:rsidR="007552BC" w:rsidRDefault="000E74A1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0E74A1" w:rsidRDefault="000E74A1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7552BC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0E74A1" w:rsidRPr="00F61B0B" w:rsidRDefault="000E74A1" w:rsidP="000E7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7552BC" w:rsidRPr="0066184D" w:rsidRDefault="007552BC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A1" w:rsidRPr="00CE5D59" w:rsidTr="00B6434E">
        <w:tc>
          <w:tcPr>
            <w:tcW w:w="567" w:type="dxa"/>
          </w:tcPr>
          <w:p w:rsidR="000E74A1" w:rsidRDefault="000E74A1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0E74A1" w:rsidRDefault="00A415A8" w:rsidP="00677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к 165-</w:t>
            </w:r>
            <w:r w:rsidR="000E74A1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="000E74A1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</w:t>
            </w:r>
            <w:proofErr w:type="spellStart"/>
            <w:r w:rsidR="000E74A1">
              <w:rPr>
                <w:rFonts w:ascii="Times New Roman" w:hAnsi="Times New Roman"/>
                <w:sz w:val="24"/>
                <w:szCs w:val="24"/>
              </w:rPr>
              <w:t>Д.Н.</w:t>
            </w:r>
            <w:proofErr w:type="gramStart"/>
            <w:r w:rsidR="000E74A1">
              <w:rPr>
                <w:rFonts w:ascii="Times New Roman" w:hAnsi="Times New Roman"/>
                <w:sz w:val="24"/>
                <w:szCs w:val="24"/>
              </w:rPr>
              <w:t>Мамина</w:t>
            </w:r>
            <w:proofErr w:type="spellEnd"/>
            <w:r w:rsidR="000E74A1">
              <w:rPr>
                <w:rFonts w:ascii="Times New Roman" w:hAnsi="Times New Roman"/>
                <w:sz w:val="24"/>
                <w:szCs w:val="24"/>
              </w:rPr>
              <w:t>-Сибиря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ибирский добро искатель»</w:t>
            </w:r>
          </w:p>
        </w:tc>
        <w:tc>
          <w:tcPr>
            <w:tcW w:w="1755" w:type="dxa"/>
          </w:tcPr>
          <w:p w:rsidR="000E74A1" w:rsidRDefault="000E74A1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  <w:p w:rsidR="000E74A1" w:rsidRDefault="000E74A1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0E74A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0E74A1" w:rsidRPr="00F61B0B" w:rsidRDefault="000E74A1" w:rsidP="000E7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0E74A1" w:rsidRPr="00F61B0B" w:rsidRDefault="000E74A1" w:rsidP="000E7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A1" w:rsidRPr="00CE5D59" w:rsidTr="00B6434E">
        <w:tc>
          <w:tcPr>
            <w:tcW w:w="567" w:type="dxa"/>
          </w:tcPr>
          <w:p w:rsidR="000E74A1" w:rsidRDefault="000E74A1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0E74A1" w:rsidRDefault="00A415A8" w:rsidP="00677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к 70-</w:t>
            </w:r>
            <w:r w:rsidR="000E74A1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="000E74A1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.Ост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тер класс!»</w:t>
            </w:r>
          </w:p>
        </w:tc>
        <w:tc>
          <w:tcPr>
            <w:tcW w:w="1755" w:type="dxa"/>
          </w:tcPr>
          <w:p w:rsidR="000E74A1" w:rsidRDefault="000E74A1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  <w:p w:rsidR="000E74A1" w:rsidRDefault="000E74A1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0E74A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0E74A1" w:rsidRPr="00F61B0B" w:rsidRDefault="000E74A1" w:rsidP="000E7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0E74A1" w:rsidRPr="00F61B0B" w:rsidRDefault="000E74A1" w:rsidP="000E7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0E74A1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6778E2" w:rsidRDefault="006778E2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овогодние забавы»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ви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lastRenderedPageBreak/>
              <w:t>Лабзова О.В.</w:t>
            </w:r>
          </w:p>
          <w:p w:rsidR="006778E2" w:rsidRPr="00F61B0B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0E74A1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3" w:type="dxa"/>
          </w:tcPr>
          <w:p w:rsidR="006778E2" w:rsidRDefault="00A415A8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6778E2">
              <w:rPr>
                <w:rFonts w:ascii="Times New Roman" w:hAnsi="Times New Roman"/>
                <w:sz w:val="24"/>
                <w:szCs w:val="24"/>
              </w:rPr>
              <w:t>«Игрушка на сельскую елку»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A1" w:rsidRPr="00CE5D59" w:rsidTr="00B6434E">
        <w:tc>
          <w:tcPr>
            <w:tcW w:w="567" w:type="dxa"/>
          </w:tcPr>
          <w:p w:rsidR="000E74A1" w:rsidRDefault="000E74A1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0E74A1" w:rsidRDefault="00A415A8" w:rsidP="00A415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по произведениям </w:t>
            </w:r>
            <w:r w:rsidR="000E74A1">
              <w:rPr>
                <w:rFonts w:ascii="Times New Roman" w:hAnsi="Times New Roman"/>
                <w:sz w:val="24"/>
                <w:szCs w:val="24"/>
              </w:rPr>
              <w:t xml:space="preserve">русского писателя </w:t>
            </w:r>
            <w:proofErr w:type="spellStart"/>
            <w:r w:rsidR="000E74A1">
              <w:rPr>
                <w:rFonts w:ascii="Times New Roman" w:hAnsi="Times New Roman"/>
                <w:sz w:val="24"/>
                <w:szCs w:val="24"/>
              </w:rPr>
              <w:t>Э.Н.Успенского</w:t>
            </w:r>
            <w:proofErr w:type="spellEnd"/>
            <w:r w:rsidR="000E7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80-летию «</w:t>
            </w:r>
            <w:r w:rsidR="00D00052">
              <w:rPr>
                <w:rFonts w:ascii="Times New Roman" w:hAnsi="Times New Roman"/>
                <w:sz w:val="24"/>
                <w:szCs w:val="24"/>
              </w:rPr>
              <w:t>Эдуард Успенский и его друз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0E74A1" w:rsidRDefault="000E74A1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  <w:p w:rsidR="000E74A1" w:rsidRDefault="000E74A1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0E74A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0E74A1" w:rsidRPr="00F61B0B" w:rsidRDefault="000E74A1" w:rsidP="000E7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0E74A1" w:rsidRPr="0066184D" w:rsidRDefault="000E74A1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B0B" w:rsidRDefault="00F61B0B" w:rsidP="00F61B0B">
      <w:pPr>
        <w:pStyle w:val="a3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F61B0B" w:rsidRPr="00597ED0" w:rsidRDefault="00F61B0B" w:rsidP="00F61B0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597ED0">
        <w:rPr>
          <w:rFonts w:ascii="Times New Roman" w:hAnsi="Times New Roman"/>
          <w:sz w:val="28"/>
          <w:szCs w:val="28"/>
          <w:u w:val="single"/>
        </w:rPr>
        <w:t>МКУК «Половино-Черемховского СДК»</w:t>
      </w:r>
    </w:p>
    <w:p w:rsidR="00F61B0B" w:rsidRDefault="00F61B0B" w:rsidP="00F61B0B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09C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(название КДУ)</w:t>
      </w:r>
    </w:p>
    <w:p w:rsidR="00F61B0B" w:rsidRDefault="00F61B0B" w:rsidP="00F61B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</w:t>
      </w:r>
      <w:r w:rsidR="00597ED0">
        <w:rPr>
          <w:rFonts w:ascii="Times New Roman" w:hAnsi="Times New Roman"/>
          <w:sz w:val="28"/>
          <w:szCs w:val="28"/>
          <w:u w:val="single"/>
        </w:rPr>
        <w:t>Лабзова Олеся Викторовна</w:t>
      </w:r>
    </w:p>
    <w:p w:rsidR="00F61B0B" w:rsidRDefault="00F61B0B" w:rsidP="00F61B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F61B0B" w:rsidRDefault="00F61B0B" w:rsidP="00F61B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597ED0">
        <w:rPr>
          <w:rFonts w:ascii="Times New Roman" w:hAnsi="Times New Roman"/>
          <w:sz w:val="28"/>
          <w:szCs w:val="28"/>
        </w:rPr>
        <w:t>дпись _____________</w:t>
      </w:r>
    </w:p>
    <w:p w:rsidR="00F61B0B" w:rsidRDefault="00F61B0B" w:rsidP="00F61B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61B0B" w:rsidRPr="00597ED0" w:rsidRDefault="00597ED0" w:rsidP="00F61B0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 </w:t>
      </w:r>
      <w:r>
        <w:rPr>
          <w:rFonts w:ascii="Times New Roman" w:hAnsi="Times New Roman"/>
          <w:sz w:val="28"/>
          <w:szCs w:val="28"/>
          <w:u w:val="single"/>
        </w:rPr>
        <w:t>«14» декабря 2016 год</w:t>
      </w:r>
    </w:p>
    <w:p w:rsidR="00F61B0B" w:rsidRDefault="00F61B0B" w:rsidP="00F61B0B"/>
    <w:p w:rsidR="00407C25" w:rsidRDefault="00407C25"/>
    <w:sectPr w:rsidR="00407C25" w:rsidSect="00D00052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0B"/>
    <w:rsid w:val="000E09EC"/>
    <w:rsid w:val="000E74A1"/>
    <w:rsid w:val="00131A87"/>
    <w:rsid w:val="001D5FEB"/>
    <w:rsid w:val="0034619E"/>
    <w:rsid w:val="00346AD5"/>
    <w:rsid w:val="003509CC"/>
    <w:rsid w:val="00407C25"/>
    <w:rsid w:val="00412271"/>
    <w:rsid w:val="00473B3C"/>
    <w:rsid w:val="00491473"/>
    <w:rsid w:val="00547038"/>
    <w:rsid w:val="005554E9"/>
    <w:rsid w:val="005600D5"/>
    <w:rsid w:val="00597ED0"/>
    <w:rsid w:val="005C6AA3"/>
    <w:rsid w:val="0066184D"/>
    <w:rsid w:val="006778E2"/>
    <w:rsid w:val="006A3F54"/>
    <w:rsid w:val="007552BC"/>
    <w:rsid w:val="008028D0"/>
    <w:rsid w:val="009C2E50"/>
    <w:rsid w:val="00A415A8"/>
    <w:rsid w:val="00AB333E"/>
    <w:rsid w:val="00B237D2"/>
    <w:rsid w:val="00B6434E"/>
    <w:rsid w:val="00B86B11"/>
    <w:rsid w:val="00C20117"/>
    <w:rsid w:val="00C40E58"/>
    <w:rsid w:val="00C50E10"/>
    <w:rsid w:val="00D00052"/>
    <w:rsid w:val="00DD5833"/>
    <w:rsid w:val="00EC2C3E"/>
    <w:rsid w:val="00EE3FD3"/>
    <w:rsid w:val="00F34D17"/>
    <w:rsid w:val="00F6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B0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B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38D2-B106-49A2-8491-145E6057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3</cp:revision>
  <cp:lastPrinted>2016-12-13T05:17:00Z</cp:lastPrinted>
  <dcterms:created xsi:type="dcterms:W3CDTF">2016-11-02T03:40:00Z</dcterms:created>
  <dcterms:modified xsi:type="dcterms:W3CDTF">2017-08-16T05:38:00Z</dcterms:modified>
</cp:coreProperties>
</file>